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B8C54" w14:textId="16535EE7" w:rsidR="003E4E9F" w:rsidRDefault="00484EA7">
      <w:pPr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/>
          <w:b/>
          <w:bCs/>
          <w:noProof/>
        </w:rPr>
        <w:drawing>
          <wp:inline distT="0" distB="0" distL="0" distR="0" wp14:anchorId="071D330E" wp14:editId="06E68AC3">
            <wp:extent cx="6645910" cy="3782060"/>
            <wp:effectExtent l="0" t="0" r="254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7B38" w14:textId="19566B07" w:rsidR="009055CD" w:rsidRDefault="009055CD">
      <w:pPr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琉球新報２０２２年</w:t>
      </w:r>
      <w:r w:rsidR="00E1357F">
        <w:rPr>
          <w:rFonts w:ascii="Meiryo UI" w:eastAsia="Meiryo UI" w:hAnsi="Meiryo UI" w:hint="eastAsia"/>
          <w:b/>
          <w:bCs/>
        </w:rPr>
        <w:t>３月２９日付　２６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4CC1" w14:paraId="1823256F" w14:textId="77777777" w:rsidTr="00E84CC1">
        <w:tc>
          <w:tcPr>
            <w:tcW w:w="10456" w:type="dxa"/>
          </w:tcPr>
          <w:p w14:paraId="2587AF4D" w14:textId="658808D6" w:rsidR="00E84CC1" w:rsidRDefault="00E1357F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【１】主見出しの□□に入る言葉を書きましょう。</w:t>
            </w:r>
          </w:p>
          <w:p w14:paraId="0CEDC174" w14:textId="0D7AA367" w:rsidR="0036554F" w:rsidRPr="00E3569D" w:rsidRDefault="00597A7A" w:rsidP="00E1357F">
            <w:pPr>
              <w:rPr>
                <w:rFonts w:eastAsiaTheme="minorHAnsi"/>
                <w:b/>
                <w:bCs/>
                <w:szCs w:val="21"/>
              </w:rPr>
            </w:pPr>
            <w:r w:rsidRPr="00597A7A">
              <w:rPr>
                <w:rFonts w:eastAsiaTheme="minorHAnsi" w:hint="eastAsia"/>
                <w:b/>
                <w:bCs/>
                <w:color w:val="FF0000"/>
                <w:sz w:val="52"/>
                <w:szCs w:val="52"/>
              </w:rPr>
              <w:t>難航</w:t>
            </w:r>
            <w:r w:rsidR="00E3569D">
              <w:rPr>
                <w:rFonts w:eastAsiaTheme="minorHAnsi" w:hint="eastAsia"/>
                <w:b/>
                <w:bCs/>
                <w:color w:val="FF0000"/>
                <w:sz w:val="52"/>
                <w:szCs w:val="52"/>
              </w:rPr>
              <w:t xml:space="preserve">　　</w:t>
            </w:r>
            <w:r w:rsidR="00581013">
              <w:rPr>
                <w:rFonts w:eastAsiaTheme="minorHAnsi" w:hint="eastAsia"/>
                <w:b/>
                <w:bCs/>
                <w:color w:val="FF0000"/>
                <w:sz w:val="52"/>
                <w:szCs w:val="52"/>
              </w:rPr>
              <w:t xml:space="preserve">　</w:t>
            </w:r>
            <w:r w:rsidR="00CA5686" w:rsidRPr="00CA5686">
              <w:rPr>
                <w:rFonts w:eastAsiaTheme="minorHAnsi" w:hint="eastAsia"/>
                <w:b/>
                <w:bCs/>
                <w:color w:val="FF0000"/>
                <w:szCs w:val="21"/>
              </w:rPr>
              <w:t>（</w:t>
            </w:r>
            <w:r w:rsidR="00E3569D" w:rsidRPr="00E3569D">
              <w:rPr>
                <w:rFonts w:eastAsiaTheme="minorHAnsi" w:hint="eastAsia"/>
                <w:b/>
                <w:bCs/>
                <w:color w:val="FF0000"/>
                <w:szCs w:val="21"/>
              </w:rPr>
              <w:t>記事の中には「難工事」とありますね。それをヒントに考えてみましょう</w:t>
            </w:r>
            <w:r w:rsidR="00CA5686">
              <w:rPr>
                <w:rFonts w:eastAsiaTheme="minorHAnsi" w:hint="eastAsia"/>
                <w:b/>
                <w:bCs/>
                <w:color w:val="FF0000"/>
                <w:szCs w:val="21"/>
              </w:rPr>
              <w:t>）</w:t>
            </w:r>
          </w:p>
        </w:tc>
      </w:tr>
      <w:tr w:rsidR="0036554F" w14:paraId="54DAE43F" w14:textId="77777777" w:rsidTr="009C523F">
        <w:tc>
          <w:tcPr>
            <w:tcW w:w="10456" w:type="dxa"/>
          </w:tcPr>
          <w:p w14:paraId="060C22BE" w14:textId="51B80976" w:rsidR="0036554F" w:rsidRDefault="00E1357F" w:rsidP="009C523F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【２】「ロードマップ」を言い換えてみましょう。</w:t>
            </w:r>
          </w:p>
          <w:p w14:paraId="4F5605AB" w14:textId="77777777" w:rsidR="00CA5686" w:rsidRDefault="00E3569D" w:rsidP="00581013">
            <w:pPr>
              <w:rPr>
                <w:rFonts w:eastAsiaTheme="minorHAnsi"/>
                <w:b/>
                <w:bCs/>
                <w:color w:val="FF0000"/>
                <w:szCs w:val="21"/>
              </w:rPr>
            </w:pPr>
            <w:r w:rsidRPr="00D524DE">
              <w:rPr>
                <w:rFonts w:eastAsiaTheme="minorHAnsi" w:hint="eastAsia"/>
                <w:b/>
                <w:bCs/>
                <w:color w:val="FF0000"/>
                <w:sz w:val="44"/>
                <w:szCs w:val="44"/>
              </w:rPr>
              <w:t>進行計画</w:t>
            </w:r>
            <w:r w:rsidR="00D524DE" w:rsidRPr="00D524DE">
              <w:rPr>
                <w:rFonts w:eastAsiaTheme="minorHAnsi" w:hint="eastAsia"/>
                <w:b/>
                <w:bCs/>
                <w:color w:val="FF0000"/>
                <w:sz w:val="44"/>
                <w:szCs w:val="44"/>
              </w:rPr>
              <w:t>案</w:t>
            </w:r>
            <w:r w:rsidR="00D524DE" w:rsidRPr="00D524DE">
              <w:rPr>
                <w:rFonts w:eastAsiaTheme="minorHAnsi" w:hint="eastAsia"/>
                <w:b/>
                <w:bCs/>
                <w:color w:val="FF0000"/>
                <w:szCs w:val="21"/>
              </w:rPr>
              <w:t xml:space="preserve">　</w:t>
            </w:r>
            <w:r w:rsidR="00CA5686">
              <w:rPr>
                <w:rFonts w:eastAsiaTheme="minorHAnsi" w:hint="eastAsia"/>
                <w:b/>
                <w:bCs/>
                <w:color w:val="FF0000"/>
                <w:szCs w:val="21"/>
              </w:rPr>
              <w:t>（</w:t>
            </w:r>
            <w:r w:rsidR="00D524DE" w:rsidRPr="00D524DE">
              <w:rPr>
                <w:rFonts w:eastAsiaTheme="minorHAnsi" w:hint="eastAsia"/>
                <w:b/>
                <w:bCs/>
                <w:color w:val="FF0000"/>
                <w:szCs w:val="21"/>
              </w:rPr>
              <w:t>未来設計案なども可</w:t>
            </w:r>
            <w:r w:rsidR="00CA5686">
              <w:rPr>
                <w:rFonts w:eastAsiaTheme="minorHAnsi" w:hint="eastAsia"/>
                <w:b/>
                <w:bCs/>
                <w:color w:val="FF0000"/>
                <w:szCs w:val="21"/>
              </w:rPr>
              <w:t>）</w:t>
            </w:r>
            <w:r w:rsidR="00581013">
              <w:rPr>
                <w:rFonts w:eastAsiaTheme="minorHAnsi" w:hint="eastAsia"/>
                <w:b/>
                <w:bCs/>
                <w:color w:val="FF0000"/>
                <w:szCs w:val="21"/>
              </w:rPr>
              <w:t xml:space="preserve">　</w:t>
            </w:r>
          </w:p>
          <w:p w14:paraId="2BC58DBA" w14:textId="41C22018" w:rsidR="0036554F" w:rsidRPr="00D524DE" w:rsidRDefault="00D524DE" w:rsidP="00581013">
            <w:pPr>
              <w:rPr>
                <w:rFonts w:eastAsiaTheme="minorHAnsi"/>
                <w:b/>
                <w:bCs/>
                <w:szCs w:val="21"/>
              </w:rPr>
            </w:pPr>
            <w:r w:rsidRPr="00D524DE">
              <w:rPr>
                <w:rFonts w:eastAsiaTheme="minorHAnsi" w:hint="eastAsia"/>
                <w:b/>
                <w:bCs/>
                <w:color w:val="FF0000"/>
                <w:sz w:val="44"/>
                <w:szCs w:val="44"/>
              </w:rPr>
              <w:t>工程表</w:t>
            </w:r>
            <w:r w:rsidR="00581013">
              <w:rPr>
                <w:rFonts w:eastAsiaTheme="minorHAnsi" w:hint="eastAsia"/>
                <w:b/>
                <w:bCs/>
                <w:color w:val="FF0000"/>
                <w:sz w:val="44"/>
                <w:szCs w:val="44"/>
              </w:rPr>
              <w:t xml:space="preserve">　</w:t>
            </w:r>
            <w:r w:rsidR="00CA5686" w:rsidRPr="00CA5686">
              <w:rPr>
                <w:rFonts w:eastAsiaTheme="minorHAnsi" w:hint="eastAsia"/>
                <w:b/>
                <w:bCs/>
                <w:color w:val="FF0000"/>
                <w:szCs w:val="21"/>
              </w:rPr>
              <w:t>（</w:t>
            </w:r>
            <w:r w:rsidRPr="00D524DE">
              <w:rPr>
                <w:rFonts w:eastAsiaTheme="minorHAnsi" w:hint="eastAsia"/>
                <w:b/>
                <w:bCs/>
                <w:color w:val="FF0000"/>
                <w:szCs w:val="21"/>
              </w:rPr>
              <w:t>普段使っている何気ない言葉。意外と意味を知らないものもありますね</w:t>
            </w:r>
            <w:r w:rsidR="00CA5686">
              <w:rPr>
                <w:rFonts w:eastAsiaTheme="minorHAnsi" w:hint="eastAsia"/>
                <w:b/>
                <w:bCs/>
                <w:color w:val="FF0000"/>
                <w:szCs w:val="21"/>
              </w:rPr>
              <w:t>）</w:t>
            </w:r>
          </w:p>
        </w:tc>
      </w:tr>
      <w:tr w:rsidR="0036554F" w14:paraId="4F4F242C" w14:textId="77777777" w:rsidTr="00E84CC1">
        <w:tc>
          <w:tcPr>
            <w:tcW w:w="10456" w:type="dxa"/>
          </w:tcPr>
          <w:p w14:paraId="18A4968B" w14:textId="58EA96A8" w:rsidR="0036554F" w:rsidRPr="008D445A" w:rsidRDefault="00E1357F" w:rsidP="0036554F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【３】「３２軍」とは何のために置かれた部隊ですか。調べてみましょう。</w:t>
            </w:r>
          </w:p>
          <w:p w14:paraId="175FBFD6" w14:textId="1B6C4465" w:rsidR="00E1357F" w:rsidRPr="0036554F" w:rsidRDefault="00D524DE" w:rsidP="00D524DE">
            <w:pPr>
              <w:rPr>
                <w:rFonts w:ascii="Meiryo UI" w:eastAsia="Meiryo UI" w:hAnsi="Meiryo UI"/>
                <w:b/>
                <w:bCs/>
              </w:rPr>
            </w:pPr>
            <w:r w:rsidRPr="00D524DE">
              <w:rPr>
                <w:rFonts w:eastAsiaTheme="minorHAnsi" w:hint="eastAsia"/>
                <w:b/>
                <w:bCs/>
                <w:color w:val="FF0000"/>
              </w:rPr>
              <w:t>南西諸島防衛のため</w:t>
            </w:r>
          </w:p>
        </w:tc>
      </w:tr>
      <w:tr w:rsidR="00E1357F" w14:paraId="11801415" w14:textId="77777777" w:rsidTr="00E84CC1">
        <w:tc>
          <w:tcPr>
            <w:tcW w:w="10456" w:type="dxa"/>
          </w:tcPr>
          <w:p w14:paraId="35A5AF9B" w14:textId="77777777" w:rsidR="00E1357F" w:rsidRDefault="00E1357F" w:rsidP="0036554F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【４】ロードマップの図を見ると第１坑口と第５坑口の公開の時期に差があります。なぜか、記事から読み取りましょう。</w:t>
            </w:r>
          </w:p>
          <w:p w14:paraId="540D72DF" w14:textId="504F1B8F" w:rsidR="00E1357F" w:rsidRPr="00581013" w:rsidRDefault="00780FA9" w:rsidP="0036554F">
            <w:pPr>
              <w:rPr>
                <w:rFonts w:eastAsiaTheme="minorHAnsi"/>
                <w:b/>
                <w:bCs/>
                <w:color w:val="FF0000"/>
              </w:rPr>
            </w:pPr>
            <w:r w:rsidRPr="00581013">
              <w:rPr>
                <w:rFonts w:eastAsiaTheme="minorHAnsi" w:hint="eastAsia"/>
                <w:b/>
                <w:bCs/>
                <w:color w:val="FF0000"/>
              </w:rPr>
              <w:t>第１坑口は未発掘のため位置特定、内部状態の把握もこれからだから遅れる</w:t>
            </w:r>
          </w:p>
          <w:p w14:paraId="08A3DDC9" w14:textId="028B0791" w:rsidR="00E1357F" w:rsidRPr="00581013" w:rsidRDefault="00581013" w:rsidP="0036554F">
            <w:pPr>
              <w:rPr>
                <w:rFonts w:eastAsiaTheme="minorHAnsi" w:hint="eastAsia"/>
                <w:b/>
                <w:bCs/>
                <w:color w:val="FF0000"/>
              </w:rPr>
            </w:pPr>
            <w:r w:rsidRPr="00581013">
              <w:rPr>
                <w:rFonts w:eastAsiaTheme="minorHAnsi" w:hint="eastAsia"/>
                <w:b/>
                <w:bCs/>
                <w:color w:val="FF0000"/>
              </w:rPr>
              <w:t>（リード部分に「第５坑口と異なり」とありますね）</w:t>
            </w:r>
          </w:p>
        </w:tc>
      </w:tr>
      <w:tr w:rsidR="00E1357F" w14:paraId="1A52F929" w14:textId="77777777" w:rsidTr="00E84CC1">
        <w:tc>
          <w:tcPr>
            <w:tcW w:w="10456" w:type="dxa"/>
          </w:tcPr>
          <w:p w14:paraId="7240ED30" w14:textId="77777777" w:rsidR="00E1357F" w:rsidRDefault="00E1357F" w:rsidP="0036554F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【５】あなたは、首里城や戦跡などのほかに、どのようなものを残したいと考えますか。その理由も書いて、家族や友人と共有しましょう。</w:t>
            </w:r>
          </w:p>
          <w:p w14:paraId="013CF36B" w14:textId="354EAFF2" w:rsidR="00E1357F" w:rsidRPr="00CA5686" w:rsidRDefault="00CA5686" w:rsidP="0036554F">
            <w:pPr>
              <w:rPr>
                <w:rFonts w:eastAsiaTheme="minorHAnsi" w:hint="eastAsia"/>
                <w:b/>
                <w:bCs/>
                <w:color w:val="FF0000"/>
              </w:rPr>
            </w:pPr>
            <w:r>
              <w:rPr>
                <w:rFonts w:eastAsiaTheme="minorHAnsi" w:hint="eastAsia"/>
                <w:b/>
                <w:bCs/>
                <w:color w:val="FF0000"/>
              </w:rPr>
              <w:t>（</w:t>
            </w:r>
            <w:r w:rsidR="00581013" w:rsidRPr="00CA5686">
              <w:rPr>
                <w:rFonts w:eastAsiaTheme="minorHAnsi" w:hint="eastAsia"/>
                <w:b/>
                <w:bCs/>
                <w:color w:val="FF0000"/>
              </w:rPr>
              <w:t>紅型、エイサー</w:t>
            </w:r>
            <w:r w:rsidRPr="00CA5686">
              <w:rPr>
                <w:rFonts w:eastAsiaTheme="minorHAnsi" w:hint="eastAsia"/>
                <w:b/>
                <w:bCs/>
                <w:color w:val="FF0000"/>
              </w:rPr>
              <w:t>、三線など沖縄の魅力をあげてみましょう。自分なりの理由でよいので、相手に伝わるように工夫してみましょう</w:t>
            </w:r>
            <w:r>
              <w:rPr>
                <w:rFonts w:eastAsiaTheme="minorHAnsi" w:hint="eastAsia"/>
                <w:b/>
                <w:bCs/>
                <w:color w:val="FF0000"/>
              </w:rPr>
              <w:t>）</w:t>
            </w:r>
          </w:p>
        </w:tc>
      </w:tr>
    </w:tbl>
    <w:p w14:paraId="310096B7" w14:textId="39F72319" w:rsidR="00E84CC1" w:rsidRPr="0077604A" w:rsidRDefault="00E84CC1" w:rsidP="0077604A">
      <w:pPr>
        <w:jc w:val="center"/>
        <w:rPr>
          <w:rFonts w:ascii="Meiryo UI" w:eastAsia="Meiryo UI" w:hAnsi="Meiryo UI"/>
          <w:b/>
          <w:bCs/>
          <w:color w:val="808080" w:themeColor="background1" w:themeShade="80"/>
        </w:rPr>
      </w:pPr>
    </w:p>
    <w:sectPr w:rsidR="00E84CC1" w:rsidRPr="0077604A" w:rsidSect="003E4E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34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873C5" w14:textId="77777777" w:rsidR="009B5830" w:rsidRDefault="009B5830" w:rsidP="00F05D39">
      <w:r>
        <w:separator/>
      </w:r>
    </w:p>
  </w:endnote>
  <w:endnote w:type="continuationSeparator" w:id="0">
    <w:p w14:paraId="6E1807EE" w14:textId="77777777" w:rsidR="009B5830" w:rsidRDefault="009B5830" w:rsidP="00F0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BBB9" w14:textId="77777777" w:rsidR="00CA5686" w:rsidRDefault="00CA56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C8EA6" w14:textId="77777777" w:rsidR="00CA5686" w:rsidRDefault="00CA568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0C48B" w14:textId="77777777" w:rsidR="00CA5686" w:rsidRDefault="00CA56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96227" w14:textId="77777777" w:rsidR="009B5830" w:rsidRDefault="009B5830" w:rsidP="00F05D39">
      <w:r>
        <w:separator/>
      </w:r>
    </w:p>
  </w:footnote>
  <w:footnote w:type="continuationSeparator" w:id="0">
    <w:p w14:paraId="0087C0D1" w14:textId="77777777" w:rsidR="009B5830" w:rsidRDefault="009B5830" w:rsidP="00F05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D2807" w14:textId="77777777" w:rsidR="00CA5686" w:rsidRDefault="00CA56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969B" w14:textId="1C61F8F1" w:rsidR="00871E7D" w:rsidRDefault="00871E7D" w:rsidP="005A0FC1">
    <w:pPr>
      <w:widowControl/>
      <w:shd w:val="clear" w:color="auto" w:fill="FFFFFF"/>
      <w:spacing w:before="150" w:after="75"/>
      <w:ind w:firstLineChars="50" w:firstLine="140"/>
      <w:jc w:val="left"/>
      <w:outlineLvl w:val="0"/>
      <w:rPr>
        <w:rFonts w:ascii="メイリオ" w:eastAsia="メイリオ" w:hAnsi="メイリオ"/>
        <w:color w:val="382A2D"/>
        <w:shd w:val="clear" w:color="auto" w:fill="FFFFFF"/>
      </w:rPr>
    </w:pPr>
    <w:r w:rsidRPr="00871E7D">
      <w:rPr>
        <w:rFonts w:ascii="Meiryo UI" w:eastAsia="Meiryo UI" w:hAnsi="Meiryo UI" w:cs="ＭＳ Ｐゴシック" w:hint="eastAsia"/>
        <w:b/>
        <w:bCs/>
        <w:color w:val="002060"/>
        <w:kern w:val="36"/>
        <w:sz w:val="28"/>
        <w:szCs w:val="28"/>
      </w:rPr>
      <w:t>【</w:t>
    </w:r>
    <w:r w:rsidR="009055CD">
      <w:rPr>
        <w:rFonts w:ascii="Meiryo UI" w:eastAsia="Meiryo UI" w:hAnsi="Meiryo UI" w:cs="ＭＳ Ｐゴシック" w:hint="eastAsia"/>
        <w:b/>
        <w:bCs/>
        <w:color w:val="002060"/>
        <w:kern w:val="36"/>
        <w:sz w:val="28"/>
        <w:szCs w:val="28"/>
      </w:rPr>
      <w:t>レッツチャレンジＮＩＥ中学生</w:t>
    </w:r>
    <w:r w:rsidR="00FF1AD9" w:rsidRPr="00871E7D">
      <w:rPr>
        <w:rFonts w:ascii="Meiryo UI" w:eastAsia="Meiryo UI" w:hAnsi="Meiryo UI" w:cs="ＭＳ Ｐゴシック" w:hint="eastAsia"/>
        <w:b/>
        <w:bCs/>
        <w:color w:val="002060"/>
        <w:kern w:val="36"/>
        <w:sz w:val="28"/>
        <w:szCs w:val="28"/>
      </w:rPr>
      <w:t>】記事を読んで考える</w:t>
    </w:r>
    <w:r w:rsidR="009055CD">
      <w:rPr>
        <w:rFonts w:ascii="Meiryo UI" w:eastAsia="Meiryo UI" w:hAnsi="Meiryo UI" w:cs="ＭＳ Ｐゴシック" w:hint="eastAsia"/>
        <w:b/>
        <w:bCs/>
        <w:color w:val="002060"/>
        <w:kern w:val="36"/>
        <w:sz w:val="28"/>
        <w:szCs w:val="28"/>
      </w:rPr>
      <w:t>ワーク</w:t>
    </w:r>
    <w:r w:rsidR="00FF1AD9" w:rsidRPr="00871E7D">
      <w:rPr>
        <w:rFonts w:ascii="Meiryo UI" w:eastAsia="Meiryo UI" w:hAnsi="Meiryo UI" w:cs="ＭＳ Ｐゴシック" w:hint="eastAsia"/>
        <w:b/>
        <w:bCs/>
        <w:color w:val="002060"/>
        <w:kern w:val="36"/>
        <w:sz w:val="28"/>
        <w:szCs w:val="28"/>
      </w:rPr>
      <w:t>シート</w:t>
    </w:r>
    <w:r w:rsidR="005A0FC1" w:rsidRPr="00871E7D">
      <w:rPr>
        <w:rFonts w:hint="eastAsia"/>
        <w:noProof/>
        <w:sz w:val="28"/>
        <w:szCs w:val="28"/>
      </w:rPr>
      <w:t xml:space="preserve"> </w:t>
    </w:r>
    <w:r w:rsidR="00CA5686">
      <w:rPr>
        <w:rFonts w:hint="eastAsia"/>
        <w:noProof/>
        <w:sz w:val="28"/>
        <w:szCs w:val="28"/>
      </w:rPr>
      <w:t xml:space="preserve">解答例　</w:t>
    </w:r>
    <w:r w:rsidRPr="00FF1AD9">
      <w:rPr>
        <w:noProof/>
        <w:sz w:val="36"/>
        <w:szCs w:val="36"/>
      </w:rPr>
      <w:drawing>
        <wp:inline distT="0" distB="0" distL="0" distR="0" wp14:anchorId="1915E634" wp14:editId="782D1BA6">
          <wp:extent cx="1011147" cy="219199"/>
          <wp:effectExtent l="0" t="0" r="0" b="9525"/>
          <wp:docPr id="6" name="図 6" descr="2/9（日）のりゅうPON！を読んでいただいた方、ありがとうございました。とその後の話し。 - Da-chan.di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/9（日）のりゅうPON！を読んでいただいた方、ありがとうございました。とその後の話し。 - Da-chan.diar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936" b="17553"/>
                  <a:stretch/>
                </pic:blipFill>
                <pic:spPr bwMode="auto">
                  <a:xfrm>
                    <a:off x="0" y="0"/>
                    <a:ext cx="1011147" cy="2191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62C4" w14:textId="77777777" w:rsidR="00CA5686" w:rsidRDefault="00CA56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550F"/>
    <w:multiLevelType w:val="hybridMultilevel"/>
    <w:tmpl w:val="1A2EA9B0"/>
    <w:lvl w:ilvl="0" w:tplc="15162EFE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207E5"/>
    <w:multiLevelType w:val="hybridMultilevel"/>
    <w:tmpl w:val="D910BE60"/>
    <w:lvl w:ilvl="0" w:tplc="D8582E5C">
      <w:numFmt w:val="bullet"/>
      <w:lvlText w:val="-"/>
      <w:lvlJc w:val="left"/>
      <w:pPr>
        <w:ind w:left="1545" w:hanging="360"/>
      </w:pPr>
      <w:rPr>
        <w:rFonts w:ascii="Meiryo UI" w:eastAsia="Meiryo UI" w:hAnsi="Meiryo U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2" w15:restartNumberingAfterBreak="0">
    <w:nsid w:val="29945D43"/>
    <w:multiLevelType w:val="hybridMultilevel"/>
    <w:tmpl w:val="7EE2292C"/>
    <w:lvl w:ilvl="0" w:tplc="1BECA690">
      <w:numFmt w:val="bullet"/>
      <w:lvlText w:val="-"/>
      <w:lvlJc w:val="left"/>
      <w:pPr>
        <w:ind w:left="1905" w:hanging="360"/>
      </w:pPr>
      <w:rPr>
        <w:rFonts w:ascii="Meiryo UI" w:eastAsia="Meiryo UI" w:hAnsi="Meiryo U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3" w15:restartNumberingAfterBreak="0">
    <w:nsid w:val="3A2A236C"/>
    <w:multiLevelType w:val="hybridMultilevel"/>
    <w:tmpl w:val="F3FCA5DA"/>
    <w:lvl w:ilvl="0" w:tplc="382C6B76">
      <w:numFmt w:val="bullet"/>
      <w:lvlText w:val=""/>
      <w:lvlJc w:val="left"/>
      <w:pPr>
        <w:ind w:left="1185" w:hanging="360"/>
      </w:pPr>
      <w:rPr>
        <w:rFonts w:ascii="Wingdings" w:eastAsia="Meiryo UI" w:hAnsi="Wingdings" w:cstheme="minorBidi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4" w15:restartNumberingAfterBreak="0">
    <w:nsid w:val="68067C7C"/>
    <w:multiLevelType w:val="hybridMultilevel"/>
    <w:tmpl w:val="4FD6583A"/>
    <w:lvl w:ilvl="0" w:tplc="E13C5F2A">
      <w:numFmt w:val="bullet"/>
      <w:lvlText w:val=""/>
      <w:lvlJc w:val="left"/>
      <w:pPr>
        <w:ind w:left="825" w:hanging="360"/>
      </w:pPr>
      <w:rPr>
        <w:rFonts w:ascii="Wingdings" w:eastAsia="Meiryo UI" w:hAnsi="Wingdings" w:cstheme="minorBidi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988441130">
    <w:abstractNumId w:val="0"/>
  </w:num>
  <w:num w:numId="2" w16cid:durableId="1656839926">
    <w:abstractNumId w:val="4"/>
  </w:num>
  <w:num w:numId="3" w16cid:durableId="2128770114">
    <w:abstractNumId w:val="3"/>
  </w:num>
  <w:num w:numId="4" w16cid:durableId="1469467886">
    <w:abstractNumId w:val="1"/>
  </w:num>
  <w:num w:numId="5" w16cid:durableId="550849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39"/>
    <w:rsid w:val="00044685"/>
    <w:rsid w:val="001A7025"/>
    <w:rsid w:val="003235F5"/>
    <w:rsid w:val="00337D11"/>
    <w:rsid w:val="0036554F"/>
    <w:rsid w:val="003A6DBA"/>
    <w:rsid w:val="003E4E9F"/>
    <w:rsid w:val="003E5369"/>
    <w:rsid w:val="00473F86"/>
    <w:rsid w:val="004748EB"/>
    <w:rsid w:val="00484EA7"/>
    <w:rsid w:val="005108D0"/>
    <w:rsid w:val="00581013"/>
    <w:rsid w:val="005862B4"/>
    <w:rsid w:val="00597A7A"/>
    <w:rsid w:val="005A0FC1"/>
    <w:rsid w:val="005A59B8"/>
    <w:rsid w:val="006D159E"/>
    <w:rsid w:val="0077604A"/>
    <w:rsid w:val="00780FA9"/>
    <w:rsid w:val="00811CAD"/>
    <w:rsid w:val="008676B7"/>
    <w:rsid w:val="00871E7D"/>
    <w:rsid w:val="00881B14"/>
    <w:rsid w:val="00882C42"/>
    <w:rsid w:val="008D445A"/>
    <w:rsid w:val="008F5BC2"/>
    <w:rsid w:val="009055CD"/>
    <w:rsid w:val="00956D25"/>
    <w:rsid w:val="00964DE2"/>
    <w:rsid w:val="009B5830"/>
    <w:rsid w:val="00C76A64"/>
    <w:rsid w:val="00CA5686"/>
    <w:rsid w:val="00D524DE"/>
    <w:rsid w:val="00D55F66"/>
    <w:rsid w:val="00DA6A5C"/>
    <w:rsid w:val="00E1357F"/>
    <w:rsid w:val="00E3569D"/>
    <w:rsid w:val="00E84CC1"/>
    <w:rsid w:val="00EF37C4"/>
    <w:rsid w:val="00F05D39"/>
    <w:rsid w:val="00FA7C95"/>
    <w:rsid w:val="00FF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3AE673"/>
  <w15:chartTrackingRefBased/>
  <w15:docId w15:val="{98536A78-D948-425B-9F13-AB86DA31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F1AD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D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5D39"/>
  </w:style>
  <w:style w:type="paragraph" w:styleId="a5">
    <w:name w:val="footer"/>
    <w:basedOn w:val="a"/>
    <w:link w:val="a6"/>
    <w:uiPriority w:val="99"/>
    <w:unhideWhenUsed/>
    <w:rsid w:val="00F05D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5D39"/>
  </w:style>
  <w:style w:type="character" w:customStyle="1" w:styleId="10">
    <w:name w:val="見出し 1 (文字)"/>
    <w:basedOn w:val="a0"/>
    <w:link w:val="1"/>
    <w:uiPriority w:val="9"/>
    <w:rsid w:val="00FF1AD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table" w:styleId="a7">
    <w:name w:val="Table Grid"/>
    <w:basedOn w:val="a1"/>
    <w:uiPriority w:val="39"/>
    <w:rsid w:val="00E84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55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544B-0C69-431C-9A10-AE1689E7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ワークシート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クシート</dc:title>
  <dc:subject/>
  <dc:creator>玉城 綾乃</dc:creator>
  <cp:keywords/>
  <dc:description/>
  <cp:lastModifiedBy>高良　利香</cp:lastModifiedBy>
  <cp:revision>2</cp:revision>
  <dcterms:created xsi:type="dcterms:W3CDTF">2022-06-02T04:10:00Z</dcterms:created>
  <dcterms:modified xsi:type="dcterms:W3CDTF">2022-06-02T04:10:00Z</dcterms:modified>
</cp:coreProperties>
</file>